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EEC3" w14:textId="77777777" w:rsidR="00607627" w:rsidRPr="00607627" w:rsidRDefault="00BF6C0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5E449078" w14:textId="77777777" w:rsidR="00607627" w:rsidRPr="00607627" w:rsidRDefault="00BF6C0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1139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734"/>
        <w:gridCol w:w="3827"/>
        <w:gridCol w:w="60"/>
        <w:gridCol w:w="2492"/>
      </w:tblGrid>
      <w:tr w:rsidR="00F45B96" w14:paraId="06B5C4B4" w14:textId="77777777" w:rsidTr="00D07566">
        <w:trPr>
          <w:gridBefore w:val="1"/>
          <w:wBefore w:w="26" w:type="dxa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07673F70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F9581F" w14:textId="77777777" w:rsidR="00175E06" w:rsidRPr="00A9050D" w:rsidRDefault="00BF6C05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>
              <w:rPr>
                <w:rFonts w:ascii="Arial" w:hAnsi="Arial" w:cs="Arial"/>
                <w:sz w:val="22"/>
                <w:szCs w:val="22"/>
              </w:rPr>
              <w:t>1</w:t>
            </w:r>
            <w:r w:rsidR="00B6104D">
              <w:rPr>
                <w:rFonts w:ascii="Arial" w:hAnsi="Arial" w:cs="Arial"/>
                <w:sz w:val="22"/>
                <w:szCs w:val="22"/>
              </w:rPr>
              <w:t>7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B6104D">
              <w:rPr>
                <w:rFonts w:ascii="Arial" w:hAnsi="Arial" w:cs="Arial"/>
                <w:sz w:val="22"/>
                <w:szCs w:val="22"/>
              </w:rPr>
              <w:t>decembr</w:t>
            </w:r>
            <w:r w:rsidR="004B17A9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B66C16" w14:textId="77777777" w:rsidR="0049464E" w:rsidRPr="00A9050D" w:rsidRDefault="00BF6C05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175D6522" w14:textId="77777777" w:rsidR="00175E06" w:rsidRPr="00A9050D" w:rsidRDefault="00BF6C05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E26D73"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74FD745C" w14:textId="77777777" w:rsidR="00FC6C2B" w:rsidRDefault="00BF6C0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>
              <w:rPr>
                <w:rFonts w:ascii="Arial" w:hAnsi="Arial" w:cs="Arial"/>
                <w:sz w:val="22"/>
                <w:szCs w:val="22"/>
              </w:rPr>
              <w:t>1</w:t>
            </w:r>
            <w:r w:rsidR="00E26D73">
              <w:rPr>
                <w:rFonts w:ascii="Arial" w:hAnsi="Arial" w:cs="Arial"/>
                <w:sz w:val="22"/>
                <w:szCs w:val="22"/>
              </w:rPr>
              <w:t>9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6D73">
              <w:rPr>
                <w:rFonts w:ascii="Arial" w:hAnsi="Arial" w:cs="Arial"/>
                <w:sz w:val="22"/>
                <w:szCs w:val="22"/>
              </w:rPr>
              <w:t>68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  <w:p w14:paraId="3A65D14D" w14:textId="77777777" w:rsidR="00201B45" w:rsidRPr="00201B45" w:rsidRDefault="00201B4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55C1" w14:textId="77777777" w:rsidR="00175E06" w:rsidRPr="00A9050D" w:rsidRDefault="00175E06" w:rsidP="00D075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B96" w14:paraId="0DF4FD0C" w14:textId="77777777" w:rsidTr="00D07566">
        <w:trPr>
          <w:gridAfter w:val="3"/>
          <w:wAfter w:w="6379" w:type="dxa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CF9" w14:textId="77777777" w:rsidR="00EF1F86" w:rsidRPr="00E26D73" w:rsidRDefault="00BF6C05" w:rsidP="008D485F">
            <w:pPr>
              <w:rPr>
                <w:rFonts w:ascii="Arial" w:hAnsi="Arial" w:cs="Arial"/>
                <w:sz w:val="22"/>
                <w:szCs w:val="22"/>
              </w:rPr>
            </w:pPr>
            <w:r w:rsidRPr="00E26D73">
              <w:rPr>
                <w:rFonts w:ascii="Arial" w:hAnsi="Arial" w:cs="Arial"/>
                <w:sz w:val="22"/>
                <w:szCs w:val="22"/>
              </w:rPr>
              <w:t>Par Li</w:t>
            </w:r>
            <w:r w:rsidR="00D07566">
              <w:rPr>
                <w:rFonts w:ascii="Arial" w:hAnsi="Arial" w:cs="Arial"/>
                <w:sz w:val="22"/>
                <w:szCs w:val="22"/>
              </w:rPr>
              <w:t xml:space="preserve">epājas pilsētas domes 2016.gada </w:t>
            </w:r>
            <w:r w:rsidRPr="00E26D73">
              <w:rPr>
                <w:rFonts w:ascii="Arial" w:hAnsi="Arial" w:cs="Arial"/>
                <w:sz w:val="22"/>
                <w:szCs w:val="22"/>
              </w:rPr>
              <w:t xml:space="preserve">24.marta saistošo noteikumu Nr.8 </w:t>
            </w:r>
            <w:r w:rsidRPr="00E26D73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D07566"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Pr="00E26D73">
              <w:rPr>
                <w:rFonts w:ascii="Arial" w:hAnsi="Arial" w:cs="Arial"/>
                <w:sz w:val="22"/>
                <w:szCs w:val="22"/>
              </w:rPr>
              <w:t>pab</w:t>
            </w:r>
            <w:r w:rsidR="00D07566">
              <w:rPr>
                <w:rFonts w:ascii="Arial" w:hAnsi="Arial" w:cs="Arial"/>
                <w:sz w:val="22"/>
                <w:szCs w:val="22"/>
              </w:rPr>
              <w:t xml:space="preserve">alstu ūdens patēriņa skaitītāju </w:t>
            </w:r>
            <w:r w:rsidRPr="00E26D73">
              <w:rPr>
                <w:rFonts w:ascii="Arial" w:hAnsi="Arial" w:cs="Arial"/>
                <w:sz w:val="22"/>
                <w:szCs w:val="22"/>
              </w:rPr>
              <w:t>uzstādīšanai vai nomaiņai</w:t>
            </w:r>
            <w:r w:rsidRPr="00E26D73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E26D73">
              <w:rPr>
                <w:rFonts w:ascii="Arial" w:hAnsi="Arial" w:cs="Arial"/>
                <w:sz w:val="22"/>
                <w:szCs w:val="22"/>
              </w:rPr>
              <w:t xml:space="preserve"> atzīšanu par spēku zaudējušiem</w:t>
            </w:r>
          </w:p>
        </w:tc>
      </w:tr>
      <w:tr w:rsidR="00F45B96" w14:paraId="2E9076C1" w14:textId="77777777" w:rsidTr="00D07566">
        <w:trPr>
          <w:gridAfter w:val="1"/>
          <w:wAfter w:w="2492" w:type="dxa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7EDE" w14:textId="77777777" w:rsidR="0049464E" w:rsidRPr="00E26D73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BC565" w14:textId="77777777" w:rsidR="00EF1F86" w:rsidRPr="00E26D73" w:rsidRDefault="00BF6C05" w:rsidP="00CA090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26D73">
              <w:rPr>
                <w:rFonts w:ascii="Arial" w:hAnsi="Arial" w:cs="Arial"/>
                <w:iCs/>
                <w:sz w:val="18"/>
                <w:szCs w:val="18"/>
              </w:rPr>
              <w:t>Izdoti saskaņā ar likuma "Par pašvaldībām" 43.panta trešo daļu</w:t>
            </w:r>
          </w:p>
        </w:tc>
      </w:tr>
    </w:tbl>
    <w:p w14:paraId="77289364" w14:textId="77777777" w:rsidR="00CA0900" w:rsidRPr="00201B45" w:rsidRDefault="00BF6C05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26D73">
        <w:rPr>
          <w:rFonts w:ascii="Arial" w:hAnsi="Arial" w:cs="Arial"/>
          <w:sz w:val="22"/>
          <w:szCs w:val="22"/>
        </w:rPr>
        <w:t xml:space="preserve">         </w:t>
      </w:r>
    </w:p>
    <w:p w14:paraId="6AAB55E4" w14:textId="77777777" w:rsidR="00E26D73" w:rsidRPr="00E26D73" w:rsidRDefault="00E26D73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0B01B1" w14:textId="77777777" w:rsidR="00E26D73" w:rsidRPr="00E26D73" w:rsidRDefault="00BF6C05" w:rsidP="00E26D73">
      <w:pPr>
        <w:ind w:firstLine="720"/>
        <w:jc w:val="both"/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A0900" w:rsidRPr="00E26D73">
        <w:rPr>
          <w:rFonts w:ascii="Arial" w:hAnsi="Arial" w:cs="Arial"/>
          <w:sz w:val="22"/>
          <w:szCs w:val="22"/>
        </w:rPr>
        <w:t xml:space="preserve"> </w:t>
      </w:r>
      <w:r w:rsidRPr="00E26D73">
        <w:rPr>
          <w:rFonts w:ascii="Arial" w:hAnsi="Arial" w:cs="Arial"/>
          <w:spacing w:val="8"/>
          <w:sz w:val="22"/>
          <w:szCs w:val="22"/>
        </w:rPr>
        <w:t xml:space="preserve">Atzīt par spēku zaudējušiem Liepājas pilsētas </w:t>
      </w:r>
      <w:r w:rsidRPr="00E26D73">
        <w:rPr>
          <w:rFonts w:ascii="Arial" w:hAnsi="Arial" w:cs="Arial"/>
          <w:sz w:val="22"/>
          <w:szCs w:val="22"/>
        </w:rPr>
        <w:t xml:space="preserve">domes 2016.gada 24.marta saistošos noteikumus Nr.8 </w:t>
      </w:r>
      <w:r w:rsidRPr="00E26D73">
        <w:rPr>
          <w:rFonts w:ascii="Arial" w:hAnsi="Arial" w:cs="Arial"/>
          <w:iCs/>
          <w:sz w:val="22"/>
          <w:szCs w:val="22"/>
        </w:rPr>
        <w:t>"</w:t>
      </w:r>
      <w:r w:rsidRPr="00E26D73">
        <w:rPr>
          <w:rFonts w:ascii="Arial" w:hAnsi="Arial" w:cs="Arial"/>
          <w:sz w:val="22"/>
          <w:szCs w:val="22"/>
        </w:rPr>
        <w:t>Par pabalstu ūdens patēriņa skaitītāju uzstādīšanai vai nomaiņai</w:t>
      </w:r>
      <w:r w:rsidRPr="00E26D73">
        <w:rPr>
          <w:rFonts w:ascii="Arial" w:hAnsi="Arial" w:cs="Arial"/>
          <w:iCs/>
          <w:sz w:val="22"/>
          <w:szCs w:val="22"/>
        </w:rPr>
        <w:t>"</w:t>
      </w:r>
      <w:r w:rsidRPr="00E26D73">
        <w:rPr>
          <w:rFonts w:ascii="Arial" w:hAnsi="Arial" w:cs="Arial"/>
          <w:sz w:val="22"/>
          <w:szCs w:val="22"/>
        </w:rPr>
        <w:t xml:space="preserve"> (Latvijas Vēstnesis, 2016, 84</w:t>
      </w:r>
      <w:r w:rsidR="00D07566">
        <w:rPr>
          <w:rFonts w:ascii="Arial" w:hAnsi="Arial" w:cs="Arial"/>
          <w:sz w:val="22"/>
          <w:szCs w:val="22"/>
        </w:rPr>
        <w:t>.</w:t>
      </w:r>
      <w:r w:rsidRPr="00E26D73">
        <w:rPr>
          <w:rFonts w:ascii="Arial" w:hAnsi="Arial" w:cs="Arial"/>
          <w:sz w:val="22"/>
          <w:szCs w:val="22"/>
        </w:rPr>
        <w:t xml:space="preserve"> nr.).</w:t>
      </w:r>
    </w:p>
    <w:p w14:paraId="234CB26D" w14:textId="77777777" w:rsidR="00E26D73" w:rsidRDefault="00E26D73" w:rsidP="00E26D73">
      <w:pPr>
        <w:rPr>
          <w:rFonts w:ascii="Arial" w:hAnsi="Arial" w:cs="Arial"/>
          <w:spacing w:val="8"/>
          <w:sz w:val="22"/>
          <w:szCs w:val="22"/>
        </w:rPr>
      </w:pPr>
    </w:p>
    <w:p w14:paraId="5065D23E" w14:textId="77777777" w:rsidR="00E26D73" w:rsidRPr="00E26D73" w:rsidRDefault="00BF6C05" w:rsidP="00E26D73">
      <w:pPr>
        <w:ind w:firstLine="720"/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spacing w:val="8"/>
          <w:sz w:val="22"/>
          <w:szCs w:val="22"/>
        </w:rPr>
        <w:t xml:space="preserve">2. </w:t>
      </w:r>
      <w:r w:rsidRPr="00E26D73">
        <w:rPr>
          <w:rFonts w:ascii="Arial" w:hAnsi="Arial" w:cs="Arial"/>
          <w:spacing w:val="8"/>
          <w:sz w:val="22"/>
          <w:szCs w:val="22"/>
        </w:rPr>
        <w:t>Saistošie noteikumi stājas spēkā 2021.gada 1.janvār</w:t>
      </w:r>
      <w:r w:rsidRPr="00E26D73">
        <w:rPr>
          <w:rFonts w:ascii="Arial" w:hAnsi="Arial" w:cs="Arial"/>
          <w:spacing w:val="8"/>
          <w:sz w:val="22"/>
          <w:szCs w:val="22"/>
        </w:rPr>
        <w:t>ī.</w:t>
      </w:r>
    </w:p>
    <w:p w14:paraId="6D3F7BC6" w14:textId="77777777" w:rsidR="00863E78" w:rsidRPr="00201B45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14:paraId="377C404F" w14:textId="77777777" w:rsidR="00863E78" w:rsidRPr="00E26D73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03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6"/>
        <w:gridCol w:w="3877"/>
      </w:tblGrid>
      <w:tr w:rsidR="00F45B96" w14:paraId="69249258" w14:textId="77777777" w:rsidTr="00E26D73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34BBE766" w14:textId="77777777" w:rsidR="00453C33" w:rsidRPr="00E26D73" w:rsidRDefault="00BF6C05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E26D73">
              <w:rPr>
                <w:rFonts w:ascii="Arial" w:hAnsi="Arial" w:cs="Arial"/>
                <w:sz w:val="22"/>
                <w:szCs w:val="22"/>
              </w:rPr>
              <w:t>DO</w:t>
            </w:r>
            <w:r w:rsidRPr="00E26D73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14:paraId="27A8FF96" w14:textId="77777777" w:rsidR="00453C33" w:rsidRPr="00E26D73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1961D491" w14:textId="77777777" w:rsidR="00453C33" w:rsidRPr="00E26D73" w:rsidRDefault="00BF6C05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D73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3110C9" w:rsidRPr="00E26D73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E26D73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924858F" w14:textId="77777777" w:rsidR="00453C33" w:rsidRPr="00E26D73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F1A2D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4D6C12E1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450F" w14:textId="77777777" w:rsidR="00BF6C05" w:rsidRDefault="00BF6C05">
      <w:r>
        <w:separator/>
      </w:r>
    </w:p>
  </w:endnote>
  <w:endnote w:type="continuationSeparator" w:id="0">
    <w:p w14:paraId="0ACD2A80" w14:textId="77777777" w:rsidR="00BF6C05" w:rsidRDefault="00BF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B517" w14:textId="77777777" w:rsidR="00E90D4C" w:rsidRPr="00765476" w:rsidRDefault="00E90D4C" w:rsidP="006E5122">
    <w:pPr>
      <w:pStyle w:val="Footer"/>
      <w:jc w:val="both"/>
    </w:pPr>
  </w:p>
  <w:p w14:paraId="22BC1B95" w14:textId="77777777" w:rsidR="00F45B96" w:rsidRDefault="00BF6C0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D15E" w14:textId="77777777" w:rsidR="00F45B96" w:rsidRDefault="00BF6C0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5BBE4" w14:textId="77777777" w:rsidR="00BF6C05" w:rsidRDefault="00BF6C05">
      <w:r>
        <w:separator/>
      </w:r>
    </w:p>
  </w:footnote>
  <w:footnote w:type="continuationSeparator" w:id="0">
    <w:p w14:paraId="6DCC9AC9" w14:textId="77777777" w:rsidR="00BF6C05" w:rsidRDefault="00BF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754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3E23" w14:textId="77777777" w:rsidR="00EB209C" w:rsidRPr="00AE2B38" w:rsidRDefault="00BF6C0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DED174E" wp14:editId="1BA3FBF5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04505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AB483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D0BB95E" w14:textId="77777777" w:rsidR="00EB209C" w:rsidRPr="00356E0F" w:rsidRDefault="00BF6C0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15D31255" w14:textId="77777777" w:rsidR="001002D7" w:rsidRDefault="00BF6C0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D730FC8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223161B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1EA2F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2C0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4A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2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F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A9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EE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A7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E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340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67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AB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6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1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88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2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6A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F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8DC6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C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8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6E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2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4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B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8F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1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822280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D3EAF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3407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92883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4FCAEE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2AE4C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F6A7D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CA6D4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254AC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482D97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9D8771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FFA688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794FD9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16E80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B7231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F04FD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22286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8E8B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F829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CEA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D82D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6015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86EB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BAE8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5AB0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D5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9E2A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896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25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0F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2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0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0D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8B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4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4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5AE3"/>
    <w:multiLevelType w:val="multilevel"/>
    <w:tmpl w:val="1470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5EAA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62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E8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B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CD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6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4D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C7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1D84B2C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09EB2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2881E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140DD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EC6D21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1E8C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5E8B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48C182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764C7E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1B45"/>
    <w:rsid w:val="0020394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403A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975BE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01E12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05FC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9439F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4511"/>
    <w:rsid w:val="008D46AA"/>
    <w:rsid w:val="008D485F"/>
    <w:rsid w:val="008D57B2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C05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07566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26D73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26E"/>
    <w:rsid w:val="00EF0A80"/>
    <w:rsid w:val="00EF0FFD"/>
    <w:rsid w:val="00EF1F86"/>
    <w:rsid w:val="00F00003"/>
    <w:rsid w:val="00F14D7E"/>
    <w:rsid w:val="00F274BF"/>
    <w:rsid w:val="00F30DB7"/>
    <w:rsid w:val="00F45B96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28BE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74F7"/>
  <w15:docId w15:val="{D1953C19-CA33-4617-99E6-EB98D23B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33E9-EF4B-4412-B385-341E6A8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6T09:27:00Z</cp:lastPrinted>
  <dcterms:created xsi:type="dcterms:W3CDTF">2020-12-28T12:42:00Z</dcterms:created>
  <dcterms:modified xsi:type="dcterms:W3CDTF">2020-12-28T12:42:00Z</dcterms:modified>
</cp:coreProperties>
</file>